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2D" w:rsidRDefault="00E01B2D" w:rsidP="00A913B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A. Základné informácie o účtovnej jednotke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E01B2D" w:rsidRPr="00943CC8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a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Obchodné meno účtovnej jednotky: </w:t>
      </w:r>
      <w:proofErr w:type="spellStart"/>
      <w:r w:rsidR="008D325D" w:rsidRPr="00943CC8">
        <w:rPr>
          <w:rFonts w:ascii="Arial" w:hAnsi="Arial" w:cs="Arial"/>
          <w:b/>
          <w:sz w:val="20"/>
          <w:szCs w:val="20"/>
        </w:rPr>
        <w:t>Weltbiz</w:t>
      </w:r>
      <w:proofErr w:type="spellEnd"/>
      <w:r w:rsidR="008D325D" w:rsidRPr="00943CC8">
        <w:rPr>
          <w:rFonts w:ascii="Arial" w:hAnsi="Arial" w:cs="Arial"/>
          <w:b/>
          <w:sz w:val="20"/>
          <w:szCs w:val="20"/>
        </w:rPr>
        <w:t>, a.s.</w:t>
      </w:r>
    </w:p>
    <w:p w:rsidR="00E01B2D" w:rsidRPr="00943CC8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Sídlo: </w:t>
      </w:r>
      <w:r w:rsidR="00943CC8">
        <w:rPr>
          <w:rFonts w:ascii="Arial" w:hAnsi="Arial" w:cs="Arial"/>
          <w:b/>
          <w:sz w:val="20"/>
          <w:szCs w:val="20"/>
        </w:rPr>
        <w:t>Klariská 7, 811 03  Bratislava</w:t>
      </w:r>
    </w:p>
    <w:p w:rsidR="00E01B2D" w:rsidRPr="00943CC8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založenia: </w:t>
      </w:r>
      <w:r w:rsidR="00943CC8" w:rsidRPr="00943CC8">
        <w:rPr>
          <w:rFonts w:ascii="Arial" w:hAnsi="Arial" w:cs="Arial"/>
          <w:b/>
          <w:sz w:val="20"/>
          <w:szCs w:val="20"/>
        </w:rPr>
        <w:t>12.10.2007</w:t>
      </w:r>
    </w:p>
    <w:p w:rsidR="00E01B2D" w:rsidRPr="00943CC8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vzniku: </w:t>
      </w:r>
      <w:r w:rsidR="00943CC8" w:rsidRPr="00943CC8">
        <w:rPr>
          <w:rFonts w:ascii="Arial" w:hAnsi="Arial" w:cs="Arial"/>
          <w:b/>
          <w:sz w:val="20"/>
          <w:szCs w:val="20"/>
        </w:rPr>
        <w:t>10.11.2007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b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pis hospodárskej činnosti účtovnej jednotky:</w:t>
      </w:r>
    </w:p>
    <w:p w:rsidR="00E01B2D" w:rsidRPr="00943CC8" w:rsidRDefault="00943CC8" w:rsidP="00E01B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onomické a organizačné poradenstvo, poradenské konzultačné služby v oblasti spracovania údajov v rozsahu voľnej živnosti, podnikateľské poradenstvo v rozsahu voľnej živnosti, poskytovanie softvéru (predaj hotových programov, na základe zmluvy s autormi), automatizované spracovanie údajov, reklama, propagačná a inzertná činnosť. 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e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00"/>
        <w:gridCol w:w="464"/>
        <w:gridCol w:w="7366"/>
      </w:tblGrid>
      <w:tr w:rsidR="00E01B2D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43CC8" w:rsidRDefault="0094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riadn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mimoriadna</w:t>
            </w: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Dôvod na zostavenie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mimoriadnej </w:t>
      </w:r>
      <w:r>
        <w:rPr>
          <w:rFonts w:ascii="Arial" w:hAnsi="Arial" w:cs="Arial"/>
          <w:color w:val="000000"/>
          <w:sz w:val="20"/>
          <w:szCs w:val="20"/>
          <w:lang w:val="x-none"/>
        </w:rPr>
        <w:t>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14"/>
        <w:gridCol w:w="466"/>
        <w:gridCol w:w="2144"/>
        <w:gridCol w:w="466"/>
        <w:gridCol w:w="1964"/>
        <w:gridCol w:w="466"/>
        <w:gridCol w:w="1814"/>
      </w:tblGrid>
      <w:tr w:rsidR="00E01B2D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rozdel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zlúč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splynut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zmena práv. formy</w:t>
            </w:r>
          </w:p>
        </w:tc>
      </w:tr>
      <w:tr w:rsidR="00E01B2D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začiatok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koniec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vyhlásenie konkurzu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zrušenie konkurzu</w:t>
            </w: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Pr="004D60A7" w:rsidRDefault="00E01B2D" w:rsidP="00E01B2D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f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694AA5">
        <w:rPr>
          <w:rFonts w:ascii="Arial" w:hAnsi="Arial" w:cs="Arial"/>
          <w:color w:val="000000"/>
          <w:sz w:val="20"/>
          <w:szCs w:val="20"/>
        </w:rPr>
        <w:t>14</w:t>
      </w:r>
      <w:r w:rsidR="004D60A7">
        <w:rPr>
          <w:rFonts w:ascii="Arial" w:hAnsi="Arial" w:cs="Arial"/>
          <w:color w:val="000000"/>
          <w:sz w:val="20"/>
          <w:szCs w:val="20"/>
        </w:rPr>
        <w:t>.</w:t>
      </w:r>
      <w:r w:rsidR="00694AA5">
        <w:rPr>
          <w:rFonts w:ascii="Arial" w:hAnsi="Arial" w:cs="Arial"/>
          <w:color w:val="000000"/>
          <w:sz w:val="20"/>
          <w:szCs w:val="20"/>
        </w:rPr>
        <w:t>6</w:t>
      </w:r>
      <w:r w:rsidR="004D60A7">
        <w:rPr>
          <w:rFonts w:ascii="Arial" w:hAnsi="Arial" w:cs="Arial"/>
          <w:color w:val="000000"/>
          <w:sz w:val="20"/>
          <w:szCs w:val="20"/>
        </w:rPr>
        <w:t>.201</w:t>
      </w:r>
      <w:r w:rsidR="00694AA5">
        <w:rPr>
          <w:rFonts w:ascii="Arial" w:hAnsi="Arial" w:cs="Arial"/>
          <w:color w:val="000000"/>
          <w:sz w:val="20"/>
          <w:szCs w:val="20"/>
        </w:rPr>
        <w:t>3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A913B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i/>
          <w:iCs/>
          <w:color w:val="000000"/>
          <w:lang w:val="x-none"/>
        </w:rPr>
        <w:t>E. Informácie a účtovných zásadách a účtovných metódach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E01B2D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a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E01B2D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130117" w:rsidRDefault="00130117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01B2D" w:rsidRDefault="00E01B2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01B2D" w:rsidRDefault="00E01B2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nie</w:t>
            </w:r>
          </w:p>
        </w:tc>
      </w:tr>
    </w:tbl>
    <w:p w:rsidR="00E01B2D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E01B2D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V prípade ak nie, uviesť dôvod: </w:t>
      </w:r>
      <w:r>
        <w:rPr>
          <w:rFonts w:ascii="Arial" w:hAnsi="Arial" w:cs="Arial"/>
          <w:sz w:val="20"/>
          <w:szCs w:val="20"/>
          <w:lang w:val="x-none"/>
        </w:rPr>
        <w:t>....................................................................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E01B2D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E. b)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meny účtovných zásad a metód: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Účtovné metódy a zásady boli aplikované v rámci platného zákona o účtovníctve, s osobitosťami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8"/>
        <w:gridCol w:w="2850"/>
        <w:gridCol w:w="3990"/>
      </w:tblGrid>
      <w:tr w:rsidR="00E01B2D">
        <w:trPr>
          <w:trHeight w:val="285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zmeny zásady alebo metód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ôvod zmeny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Hodnota vplyvu na príslušnú zložku bilancie</w:t>
            </w:r>
          </w:p>
        </w:tc>
      </w:tr>
      <w:tr w:rsidR="00E01B2D">
        <w:trPr>
          <w:trHeight w:val="450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Štruktúry položiek súvahy a výkazu ziskov a strát v stĺpc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ona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z vplyvu na výsledok hospodárenia a vlastné imanie</w:t>
            </w:r>
          </w:p>
        </w:tc>
      </w:tr>
      <w:tr w:rsidR="00E01B2D">
        <w:trPr>
          <w:trHeight w:val="285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E01B2D" w:rsidRDefault="00E01B2D" w:rsidP="00E01B2D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c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Spôsob oceňovania jednotlivých zložiek majetku a záväzkov: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E01B2D" w:rsidRPr="00130117" w:rsidRDefault="00E01B2D" w:rsidP="00E01B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v danom roku dlhodobý nehmotný majetok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E01B2D" w:rsidRPr="00130117" w:rsidRDefault="00E01B2D" w:rsidP="00E01B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</w:t>
      </w:r>
      <w:r w:rsidR="00130117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vlastnou činnosťou dlhodobý nehmotný majetok</w:t>
      </w:r>
      <w:r w:rsidR="00130117">
        <w:rPr>
          <w:rFonts w:ascii="Arial" w:hAnsi="Arial" w:cs="Arial"/>
          <w:b/>
          <w:bCs/>
          <w:sz w:val="20"/>
          <w:szCs w:val="20"/>
        </w:rPr>
        <w:t>.</w:t>
      </w:r>
    </w:p>
    <w:p w:rsidR="00E01B2D" w:rsidRPr="00130117" w:rsidRDefault="00E01B2D" w:rsidP="00E01B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v bežnom roku </w:t>
      </w:r>
      <w:r w:rsidR="00130117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nakupoval dlhodobý hmotný majetok</w:t>
      </w:r>
      <w:r w:rsidR="00130117">
        <w:rPr>
          <w:rFonts w:ascii="Arial" w:hAnsi="Arial" w:cs="Arial"/>
          <w:b/>
          <w:bCs/>
          <w:sz w:val="20"/>
          <w:szCs w:val="20"/>
        </w:rPr>
        <w:t>.</w:t>
      </w:r>
    </w:p>
    <w:p w:rsidR="00E01B2D" w:rsidRPr="00130117" w:rsidRDefault="00E01B2D" w:rsidP="00E01B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v bežnom roku </w:t>
      </w:r>
      <w:r w:rsidR="00130117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dlhodobý hmotný majetok vlastnou činnosťou</w:t>
      </w:r>
      <w:r w:rsidR="00130117">
        <w:rPr>
          <w:rFonts w:ascii="Arial" w:hAnsi="Arial" w:cs="Arial"/>
          <w:b/>
          <w:bCs/>
          <w:sz w:val="20"/>
          <w:szCs w:val="20"/>
        </w:rPr>
        <w:t>.</w:t>
      </w:r>
    </w:p>
    <w:p w:rsidR="00E01B2D" w:rsidRPr="00130117" w:rsidRDefault="00E01B2D" w:rsidP="00E01B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v bežnom roku 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lastnil cenné papiere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E01B2D" w:rsidRPr="00130117" w:rsidRDefault="00E01B2D" w:rsidP="00E01B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 xml:space="preserve">Podnik 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zásoby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E01B2D" w:rsidRPr="00130117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tvoril v bežnom roku zásoby vlastnou výrobou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E01B2D" w:rsidRDefault="00E01B2D" w:rsidP="00E01B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oceňoval peňažné prostriedky, ceniny, pohľadávky, záväzky</w:t>
      </w:r>
    </w:p>
    <w:p w:rsidR="00E01B2D" w:rsidRDefault="00E01B2D" w:rsidP="00E01B2D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8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menovitou hodnotou</w:t>
      </w:r>
      <w:r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:rsidR="00E01B2D" w:rsidRDefault="00E01B2D" w:rsidP="00E01B2D">
      <w:pPr>
        <w:tabs>
          <w:tab w:val="left" w:pos="285"/>
        </w:tabs>
        <w:autoSpaceDE w:val="0"/>
        <w:autoSpaceDN w:val="0"/>
        <w:adjustRightInd w:val="0"/>
        <w:spacing w:after="0"/>
        <w:ind w:left="285" w:hanging="285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9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Pohľadávky pri odplatnom nadobudnutí, pohľadávky nadobudnuté vkladom do základného imania a záväzky pri ich prevzatí oceňoval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bstarávacou cenou</w:t>
      </w:r>
      <w:r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:rsidR="00E01B2D" w:rsidRPr="00130117" w:rsidRDefault="00E01B2D" w:rsidP="00E01B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rijal darovaný majetok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E01B2D" w:rsidRPr="00130117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má novozistený majetok pri inventarizácii</w:t>
      </w:r>
      <w:r w:rsidR="0013011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E01B2D">
      <w:pPr>
        <w:tabs>
          <w:tab w:val="left" w:pos="5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d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Spôsob zostavenia odpisového plánu dlhodobého majetku:</w:t>
      </w:r>
    </w:p>
    <w:p w:rsidR="00E01B2D" w:rsidRDefault="00E01B2D" w:rsidP="00E01B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02"/>
        <w:gridCol w:w="2610"/>
        <w:gridCol w:w="2596"/>
        <w:gridCol w:w="2610"/>
      </w:tblGrid>
      <w:tr w:rsidR="00E01B2D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majetk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ba odpisovan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dzba odpis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dpisová metóda</w:t>
            </w:r>
          </w:p>
        </w:tc>
      </w:tr>
      <w:tr w:rsidR="00E01B2D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130117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130117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D82" w:rsidRPr="00130117" w:rsidRDefault="00D51D82" w:rsidP="00D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D51D82" w:rsidRDefault="00E01B2D" w:rsidP="00D5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B2D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A913B4" w:rsidTr="004D13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3B4" w:rsidRPr="003772AC" w:rsidRDefault="00A913B4" w:rsidP="004D1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13B4" w:rsidRDefault="00A913B4" w:rsidP="004D13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Odpisový plán účtovných odpiso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motného majetku vychádzal z požiadavky zákona 431/20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. z.</w:t>
            </w:r>
          </w:p>
        </w:tc>
      </w:tr>
    </w:tbl>
    <w:p w:rsidR="00A913B4" w:rsidRDefault="00A913B4" w:rsidP="00A913B4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 účtovníctve najneskôr do 5 rokov od jeho obstarania</w:t>
      </w:r>
      <w:r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:rsidR="00A913B4" w:rsidRPr="002B0FF9" w:rsidRDefault="00A913B4" w:rsidP="00A91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13B4" w:rsidRDefault="00A913B4" w:rsidP="00A91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A913B4" w:rsidTr="004D13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3B4" w:rsidRPr="00106D8E" w:rsidRDefault="00A913B4" w:rsidP="004D1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13B4" w:rsidRPr="00642F19" w:rsidRDefault="00A913B4" w:rsidP="004D13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Odpisový plán účtovných odpisov hmotného majetk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zostavil interným predpis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</w:tbl>
    <w:p w:rsidR="00A913B4" w:rsidRDefault="00A913B4" w:rsidP="00A913B4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v ktorom </w:t>
      </w:r>
      <w:r>
        <w:rPr>
          <w:rFonts w:ascii="Arial" w:hAnsi="Arial" w:cs="Arial"/>
          <w:color w:val="000000"/>
          <w:sz w:val="20"/>
          <w:szCs w:val="20"/>
          <w:lang w:val="x-none"/>
        </w:rPr>
        <w:t>vychádzal z predpokladaného opotrebenia zaraďovaného majetku zodpovedajúceho bežným podmienkam jeho používania. Odpisové sadzby pre účtovné a daňové odpisy podnikateľa sa nerovnajú.</w:t>
      </w:r>
    </w:p>
    <w:p w:rsidR="00A913B4" w:rsidRDefault="00A913B4" w:rsidP="00A91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A913B4" w:rsidTr="004D13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3B4" w:rsidRPr="003772AC" w:rsidRDefault="00A913B4" w:rsidP="004D1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13B4" w:rsidRDefault="00A913B4" w:rsidP="004D13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Odpisový plán účtovných odpisov hmotného majetk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zostavil interným predpisom</w:t>
            </w:r>
          </w:p>
        </w:tc>
      </w:tr>
    </w:tbl>
    <w:p w:rsidR="00A913B4" w:rsidRDefault="00A913B4" w:rsidP="00A913B4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 xml:space="preserve">tak, že za 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základ vzal metódy používané pri vyčísľovaní daňových odpisov. Odpisové sadzby pre účtovné a daňové odpisy podnikateľa sa rovnajú. 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D82" w:rsidRPr="00D51D82" w:rsidRDefault="00D51D82" w:rsidP="00E01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A91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F. Informácie k údajom vykázaným na strane aktív súvahy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nemá dcérsky, spoločný alebo pridružený podnik</w:t>
      </w:r>
      <w:r w:rsidR="009258B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A913B4" w:rsidRDefault="00A913B4" w:rsidP="00A913B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2D4C5E" w:rsidRDefault="002D4C5E" w:rsidP="00A913B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E01B2D" w:rsidRDefault="00E01B2D" w:rsidP="00A913B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k údajom vykázaným na strane pasív súvahy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G. a.1, 2, 4, 6) Údaje o vlastnom imaní: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opis základného imania, výška upísaného imania nezapísaného v OR:</w:t>
      </w:r>
    </w:p>
    <w:tbl>
      <w:tblPr>
        <w:tblW w:w="1025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86"/>
        <w:gridCol w:w="1784"/>
      </w:tblGrid>
      <w:tr w:rsidR="00E01B2D" w:rsidTr="00E12112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v celých EUR</w:t>
            </w:r>
          </w:p>
        </w:tc>
      </w:tr>
      <w:tr w:rsidR="00E01B2D" w:rsidTr="00E12112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</w:t>
            </w: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ákladné imanie celkom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P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P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lastRenderedPageBreak/>
              <w:t xml:space="preserve"> Počet akcií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P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P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Nominálna hodnota I akcie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P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P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podielov podľa spoločníkov (obchodná spoločnosť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isk na akciu, alebo na podiel na základnom imaní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upísaného vlast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12112" w:rsidTr="00E1211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splateného základ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P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P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</w:tr>
      <w:tr w:rsidR="00E12112" w:rsidTr="00E12112">
        <w:trPr>
          <w:trHeight w:val="570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12" w:rsidRDefault="00E12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Pr="00EE1CC9" w:rsidRDefault="00E01B2D" w:rsidP="00EE1CC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lang w:val="x-none"/>
        </w:rPr>
      </w:pPr>
      <w:r w:rsidRPr="00EE1CC9">
        <w:rPr>
          <w:rFonts w:ascii="Arial" w:hAnsi="Arial" w:cs="Arial"/>
          <w:b/>
          <w:bCs/>
          <w:color w:val="000000"/>
          <w:lang w:val="x-none"/>
        </w:rPr>
        <w:t xml:space="preserve">O. </w:t>
      </w:r>
      <w:r w:rsidRPr="00EE1CC9">
        <w:rPr>
          <w:rFonts w:ascii="Arial" w:hAnsi="Arial" w:cs="Arial"/>
          <w:b/>
          <w:bCs/>
          <w:iCs/>
          <w:color w:val="000000"/>
          <w:lang w:val="x-none"/>
        </w:rPr>
        <w:t>Informácie o skutočnostiach, ktoré nastali po dni, ku ktorému sa</w:t>
      </w:r>
      <w:r w:rsidR="00EE1CC9" w:rsidRPr="00EE1CC9">
        <w:rPr>
          <w:rFonts w:ascii="Arial" w:hAnsi="Arial" w:cs="Arial"/>
          <w:b/>
          <w:bCs/>
          <w:iCs/>
          <w:color w:val="000000"/>
          <w:lang w:val="x-none"/>
        </w:rPr>
        <w:t xml:space="preserve"> zostavuje účtovn</w:t>
      </w:r>
      <w:r w:rsidR="00EE1CC9" w:rsidRPr="00EE1CC9">
        <w:rPr>
          <w:rFonts w:ascii="Arial" w:hAnsi="Arial" w:cs="Arial"/>
          <w:b/>
          <w:bCs/>
          <w:iCs/>
          <w:color w:val="000000"/>
        </w:rPr>
        <w:t xml:space="preserve">á </w:t>
      </w:r>
      <w:r w:rsidRPr="00EE1CC9">
        <w:rPr>
          <w:rFonts w:ascii="Arial" w:hAnsi="Arial" w:cs="Arial"/>
          <w:b/>
          <w:bCs/>
          <w:iCs/>
          <w:color w:val="000000"/>
          <w:lang w:val="x-none"/>
        </w:rPr>
        <w:t>závierka</w:t>
      </w:r>
      <w:r w:rsidR="00EE1CC9" w:rsidRPr="00EE1CC9">
        <w:rPr>
          <w:rFonts w:ascii="Arial" w:hAnsi="Arial" w:cs="Arial"/>
          <w:b/>
          <w:bCs/>
          <w:iCs/>
          <w:color w:val="000000"/>
        </w:rPr>
        <w:t xml:space="preserve"> </w:t>
      </w:r>
      <w:r w:rsidRPr="00EE1CC9">
        <w:rPr>
          <w:rFonts w:ascii="Arial" w:hAnsi="Arial" w:cs="Arial"/>
          <w:b/>
          <w:bCs/>
          <w:iCs/>
          <w:color w:val="000000"/>
          <w:lang w:val="x-none"/>
        </w:rPr>
        <w:t>do dňa zostavenia účtovnej závierky</w:t>
      </w: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822"/>
        <w:gridCol w:w="2850"/>
        <w:gridCol w:w="1290"/>
        <w:gridCol w:w="1290"/>
      </w:tblGrid>
      <w:tr w:rsidR="00E01B2D">
        <w:trPr>
          <w:trHeight w:val="285"/>
        </w:trPr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ôvod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Hodnota</w:t>
            </w:r>
          </w:p>
        </w:tc>
      </w:tr>
      <w:tr w:rsidR="00E01B2D">
        <w:trPr>
          <w:trHeight w:val="285"/>
        </w:trPr>
        <w:tc>
          <w:tcPr>
            <w:tcW w:w="4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B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PO</w:t>
            </w:r>
          </w:p>
        </w:tc>
      </w:tr>
      <w:tr w:rsidR="00E01B2D">
        <w:trPr>
          <w:trHeight w:val="67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mena výšky rezerv a opravných položiek, o ktorých sa účtovná jednotka dozvedela v hore uvedenom období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mena spoločníkov účtovnej jednot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ijatie rozhodnutia o predaji účtovnej jednotky, alebo jej čast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meny významných položiek dlhodobého finančného majet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ačatie, alebo ukončenie činnosti časti účtovnej jednotky (napr. prevádzkarne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Vydanie dlhopisov a iných cenných papier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lúčenie, splynutie, rozdelenie a zmena právnej for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Mimoriadne udalosti - živelné pohro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ískanie, alebo odobratie licencie alebo iného povolenia významného pre činnosť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01B2D" w:rsidRDefault="00E01B2D" w:rsidP="00E01B2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val="x-none"/>
        </w:rPr>
      </w:pPr>
      <w:r>
        <w:rPr>
          <w:rFonts w:ascii="Arial" w:hAnsi="Arial" w:cs="Arial"/>
          <w:b/>
          <w:bCs/>
          <w:sz w:val="18"/>
          <w:szCs w:val="18"/>
          <w:lang w:val="x-none"/>
        </w:rPr>
        <w:t>Príloha k opatreniu č. MF/24013/2011-74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Príloha č. 3a k opatreniu č. 4455/2003-92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 Informácie k časti A. písm. c) prílohy č. 3 o počte zamestnancov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2"/>
        <w:gridCol w:w="3000"/>
        <w:gridCol w:w="3210"/>
      </w:tblGrid>
      <w:tr w:rsidR="00E01B2D" w:rsidTr="00334338"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334338" w:rsidTr="00334338">
        <w:trPr>
          <w:trHeight w:val="240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EE1CC9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EE1CC9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4338" w:rsidTr="00334338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EE1CC9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EE1CC9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4338" w:rsidTr="00334338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EE1CC9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EE1CC9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1814"/>
        <w:gridCol w:w="1816"/>
        <w:gridCol w:w="1980"/>
        <w:gridCol w:w="1814"/>
      </w:tblGrid>
      <w:tr w:rsidR="00E01B2D">
        <w:trPr>
          <w:trHeight w:val="28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</w:t>
            </w:r>
          </w:p>
        </w:tc>
        <w:tc>
          <w:tcPr>
            <w:tcW w:w="3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ška podielu na základnom imaní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na hlasovacích právach v %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 podiel na ostatných položkách VI ako na ZI</w:t>
            </w:r>
          </w:p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</w:tr>
      <w:tr w:rsidR="00E01B2D">
        <w:trPr>
          <w:trHeight w:val="22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bsolútne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E01B2D">
        <w:trPr>
          <w:trHeight w:val="10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33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</w:tr>
      <w:tr w:rsidR="00E01B2D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ly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</w:t>
            </w:r>
          </w:p>
        </w:tc>
      </w:tr>
      <w:tr w:rsidR="00E01B2D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QUAP a.s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01B2D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 0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9564CD" w:rsidRDefault="0095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8"/>
        <w:gridCol w:w="1304"/>
        <w:gridCol w:w="1636"/>
        <w:gridCol w:w="1304"/>
        <w:gridCol w:w="1470"/>
        <w:gridCol w:w="1770"/>
      </w:tblGrid>
      <w:tr w:rsidR="00E01B2D">
        <w:trPr>
          <w:trHeight w:val="225"/>
        </w:trPr>
        <w:tc>
          <w:tcPr>
            <w:tcW w:w="4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 do dňa zmeny v štruktúre spoločníkov, akcionárov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ška podielu na základnom imaní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na hlasovacích právach v %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 podiel na ostatných položkách VI ako na ZI</w:t>
            </w:r>
          </w:p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</w:tr>
      <w:tr w:rsidR="00E01B2D">
        <w:trPr>
          <w:trHeight w:val="22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átum zmeny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bsolútne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E01B2D">
        <w:trPr>
          <w:trHeight w:val="10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33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E01B2D">
        <w:trPr>
          <w:trHeight w:val="28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28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A00F2" w:rsidRPr="00EA00F2" w:rsidRDefault="00EA00F2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 Informácie k časti F. písm. a) prílohy č. 3 o dlhodobom hmotnom majetku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2"/>
        <w:gridCol w:w="1110"/>
        <w:gridCol w:w="796"/>
        <w:gridCol w:w="1260"/>
        <w:gridCol w:w="884"/>
        <w:gridCol w:w="1020"/>
        <w:gridCol w:w="886"/>
        <w:gridCol w:w="780"/>
        <w:gridCol w:w="1200"/>
        <w:gridCol w:w="854"/>
      </w:tblGrid>
      <w:tr w:rsidR="00E01B2D" w:rsidTr="006649D8">
        <w:trPr>
          <w:trHeight w:val="285"/>
        </w:trPr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hmotný majetok</w:t>
            </w:r>
          </w:p>
        </w:tc>
        <w:tc>
          <w:tcPr>
            <w:tcW w:w="87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E01B2D" w:rsidTr="006649D8">
        <w:trPr>
          <w:trHeight w:val="1530"/>
        </w:trPr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zemk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b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mostatné hnuteľné veci a súbory hnuteľných vecí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estovateľské celky trvalých porastov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né stádo a ťažné zvieratá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ý DHM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H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skytnuté preddavky na DHM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</w:tr>
      <w:tr w:rsidR="00E01B2D" w:rsidTr="006649D8">
        <w:trPr>
          <w:trHeight w:val="150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h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</w:t>
            </w:r>
          </w:p>
        </w:tc>
      </w:tr>
      <w:tr w:rsidR="00E01B2D" w:rsidTr="006649D8">
        <w:trPr>
          <w:trHeight w:val="285"/>
        </w:trPr>
        <w:tc>
          <w:tcPr>
            <w:tcW w:w="10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votné ocenenie</w:t>
            </w: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1B2D" w:rsidTr="006649D8">
        <w:trPr>
          <w:trHeight w:val="285"/>
        </w:trPr>
        <w:tc>
          <w:tcPr>
            <w:tcW w:w="10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ávky</w:t>
            </w: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1B2D" w:rsidTr="006649D8">
        <w:trPr>
          <w:trHeight w:val="285"/>
        </w:trPr>
        <w:tc>
          <w:tcPr>
            <w:tcW w:w="10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avné položky</w:t>
            </w:r>
          </w:p>
        </w:tc>
      </w:tr>
      <w:tr w:rsidR="00E01B2D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6649D8">
        <w:trPr>
          <w:trHeight w:val="285"/>
        </w:trPr>
        <w:tc>
          <w:tcPr>
            <w:tcW w:w="10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ostatková hodnota </w:t>
            </w: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49D8" w:rsidTr="006649D8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Default="00664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9D8" w:rsidRPr="006649D8" w:rsidRDefault="006649D8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2"/>
        <w:gridCol w:w="990"/>
        <w:gridCol w:w="826"/>
        <w:gridCol w:w="1290"/>
        <w:gridCol w:w="990"/>
        <w:gridCol w:w="1034"/>
        <w:gridCol w:w="840"/>
        <w:gridCol w:w="766"/>
        <w:gridCol w:w="1244"/>
        <w:gridCol w:w="766"/>
      </w:tblGrid>
      <w:tr w:rsidR="00E01B2D" w:rsidTr="00334338">
        <w:trPr>
          <w:trHeight w:val="285"/>
        </w:trPr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hmotný majetok</w:t>
            </w:r>
          </w:p>
        </w:tc>
        <w:tc>
          <w:tcPr>
            <w:tcW w:w="87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 w:rsidTr="00334338">
        <w:trPr>
          <w:trHeight w:val="1530"/>
        </w:trPr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zemky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b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mostatné hnuteľné veci a súbory hnuteľných vecí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estovateľské celky trvalých porastov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né stádo a ťažné zvierat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ý DHM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HM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skytnuté preddavky na DHM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</w:tr>
      <w:tr w:rsidR="00E01B2D" w:rsidTr="00334338">
        <w:trPr>
          <w:trHeight w:val="150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</w:t>
            </w:r>
          </w:p>
        </w:tc>
      </w:tr>
      <w:tr w:rsidR="00E01B2D" w:rsidTr="00334338">
        <w:trPr>
          <w:trHeight w:val="285"/>
        </w:trPr>
        <w:tc>
          <w:tcPr>
            <w:tcW w:w="10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votné ocenenie</w:t>
            </w: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EA00F2" w:rsidRDefault="00EA0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3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EA00F2" w:rsidRDefault="00EA0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333</w:t>
            </w: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EA00F2" w:rsidRDefault="00EA0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3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EA00F2" w:rsidRDefault="00EA0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333</w:t>
            </w:r>
          </w:p>
        </w:tc>
      </w:tr>
      <w:tr w:rsidR="00E01B2D" w:rsidTr="00334338">
        <w:trPr>
          <w:trHeight w:val="285"/>
        </w:trPr>
        <w:tc>
          <w:tcPr>
            <w:tcW w:w="10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ávky</w:t>
            </w:r>
          </w:p>
        </w:tc>
      </w:tr>
      <w:tr w:rsidR="00334338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6649D8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5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6649D8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548</w:t>
            </w:r>
          </w:p>
        </w:tc>
      </w:tr>
      <w:tr w:rsidR="00334338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6649D8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6649D8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5</w:t>
            </w:r>
          </w:p>
        </w:tc>
      </w:tr>
      <w:tr w:rsidR="00334338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6649D8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3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6649D8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333</w:t>
            </w:r>
          </w:p>
        </w:tc>
      </w:tr>
      <w:tr w:rsidR="00334338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6649D8" w:rsidRDefault="00334338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338" w:rsidRPr="00EA00F2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1B2D" w:rsidTr="00334338">
        <w:trPr>
          <w:trHeight w:val="285"/>
        </w:trPr>
        <w:tc>
          <w:tcPr>
            <w:tcW w:w="10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avné položky</w:t>
            </w: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334338">
        <w:trPr>
          <w:trHeight w:val="285"/>
        </w:trPr>
        <w:tc>
          <w:tcPr>
            <w:tcW w:w="10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ostatková hodnota </w:t>
            </w: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EA00F2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78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EA00F2" w:rsidRDefault="00334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785</w:t>
            </w:r>
          </w:p>
        </w:tc>
      </w:tr>
      <w:tr w:rsidR="00E01B2D" w:rsidTr="00334338">
        <w:trPr>
          <w:trHeight w:val="285"/>
        </w:trPr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EA00F2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EA00F2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16. Informácie k časti F. písm. s) prílohy č. 3 o vekovej štruktúre pohľadávok</w:t>
      </w:r>
    </w:p>
    <w:p w:rsidR="00E01B2D" w:rsidRDefault="00E01B2D" w:rsidP="00E01B2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66"/>
        <w:gridCol w:w="2264"/>
        <w:gridCol w:w="2266"/>
      </w:tblGrid>
      <w:tr w:rsidR="00E01B2D" w:rsidTr="00E2355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hľadávky spolu</w:t>
            </w:r>
          </w:p>
        </w:tc>
      </w:tr>
      <w:tr w:rsidR="00E01B2D" w:rsidTr="00E2355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</w:tr>
      <w:tr w:rsidR="00E01B2D" w:rsidTr="00E2355A">
        <w:trPr>
          <w:trHeight w:val="28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</w:t>
            </w:r>
          </w:p>
        </w:tc>
      </w:tr>
      <w:tr w:rsidR="00E01B2D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dcérskej účtovnej jednotke a materskej účtovnej jednotk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E2355A">
        <w:trPr>
          <w:trHeight w:val="34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</w:t>
            </w:r>
          </w:p>
        </w:tc>
      </w:tr>
      <w:tr w:rsidR="00E2355A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P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Pr="00E2355A" w:rsidRDefault="00E2355A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55A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dcérskej účtovnej jednotke a materskej účtovnej jednotk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2355A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2355A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2355A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ociálne poisten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2355A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hľadávky a dotác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Pr="00E2355A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Pr="00E2355A" w:rsidRDefault="006D4EEE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E2355A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P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Pr="00E2355A" w:rsidRDefault="00E2355A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</w:tr>
      <w:tr w:rsidR="00E2355A" w:rsidTr="00E2355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Pr="00E2355A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Default="00E23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55A" w:rsidRPr="00E2355A" w:rsidRDefault="006D4EEE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2"/>
        <w:gridCol w:w="3106"/>
        <w:gridCol w:w="3104"/>
      </w:tblGrid>
      <w:tr w:rsidR="00E01B2D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hľadávky podľa zostatkovej</w:t>
            </w:r>
          </w:p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by splatnosti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>
        <w:trPr>
          <w:trHeight w:val="12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</w:tr>
      <w:tr w:rsidR="00E01B2D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po lehote splatnosti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do jedného roka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A829BE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A829BE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</w:tr>
      <w:tr w:rsidR="00E01B2D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 spolu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A829BE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A829BE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</w:tr>
      <w:tr w:rsidR="00E01B2D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jeden rok až päť rokov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829BE" w:rsidRPr="00A829BE" w:rsidRDefault="00A829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B2D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dlhšou ako päť rokov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 spolu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8. Informácie k časti F. písm. w) prílohy č. 3 o krátkodobom finančnom majetku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00"/>
        <w:gridCol w:w="2594"/>
      </w:tblGrid>
      <w:tr w:rsidR="00E01B2D" w:rsidTr="006D4EEE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6D4EEE" w:rsidTr="006D4EE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Pr="00312C52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Pr="00312C52" w:rsidRDefault="006D4EEE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</w:t>
            </w:r>
          </w:p>
        </w:tc>
      </w:tr>
      <w:tr w:rsidR="006D4EEE" w:rsidTr="006D4EE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žné bankové účt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Pr="00312C52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30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Pr="00312C52" w:rsidRDefault="006D4EEE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967</w:t>
            </w:r>
          </w:p>
        </w:tc>
      </w:tr>
      <w:tr w:rsidR="006D4EEE" w:rsidTr="006D4EE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ankové účt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D4EEE" w:rsidTr="006D4EE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Peniaze na 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D4EEE" w:rsidTr="006D4EE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Default="006D4E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Pr="00312C52" w:rsidRDefault="006D4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683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EEE" w:rsidRPr="00312C52" w:rsidRDefault="006D4EEE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721</w:t>
            </w: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22. Informácie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x-none"/>
        </w:rPr>
        <w:t>zb</w:t>
      </w:r>
      <w:proofErr w:type="spellEnd"/>
      <w:r>
        <w:rPr>
          <w:rFonts w:ascii="Arial" w:hAnsi="Arial" w:cs="Arial"/>
          <w:b/>
          <w:bCs/>
          <w:sz w:val="20"/>
          <w:szCs w:val="20"/>
          <w:lang w:val="x-none"/>
        </w:rPr>
        <w:t>) prílohy č. 3 o významných položkách časového rozlíšenia na strane aktív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2864"/>
        <w:gridCol w:w="2746"/>
      </w:tblGrid>
      <w:tr w:rsidR="00E01B2D" w:rsidTr="00CD4811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pis položky časového rozlíšenia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Náklady budúcich období dlhodobé, z toho: 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CD4811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CD4811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B2D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C13B7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Default="00AC1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 budúcich období krátkodobé, z toho: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Pr="00CD4811" w:rsidRDefault="00AC13B7" w:rsidP="00F81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Pr="00CD4811" w:rsidRDefault="00AC13B7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99</w:t>
            </w:r>
          </w:p>
        </w:tc>
      </w:tr>
      <w:tr w:rsidR="00AC13B7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Pr="00CE7365" w:rsidRDefault="00AC1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e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Default="00AC1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Default="00AC13B7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18 199</w:t>
            </w:r>
          </w:p>
        </w:tc>
      </w:tr>
      <w:tr w:rsidR="00AC13B7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Pr="00CE7365" w:rsidRDefault="00AC13B7" w:rsidP="00CE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 podpora, antivírus, licencie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Default="00AC1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3B7" w:rsidRDefault="00AC13B7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16A84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A84" w:rsidRDefault="00E16A84" w:rsidP="00CE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éna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A84" w:rsidRPr="00E16A84" w:rsidRDefault="00E16A84" w:rsidP="00E1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A84" w:rsidRDefault="00E16A84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jmy budúcich období dlhodobé, z toho: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16A84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A84" w:rsidRDefault="00E1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A84" w:rsidRDefault="00E1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A84" w:rsidRDefault="00E1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jmy budúcich období krátkodobé, z toho: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CD4811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24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sz w:val="20"/>
          <w:szCs w:val="20"/>
          <w:lang w:val="x-none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účtovnej straty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E01B2D">
        <w:trPr>
          <w:trHeight w:val="76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čtovná strat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303A13" w:rsidRDefault="00F87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 412</w:t>
            </w: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 účtovnej strat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39C" w:rsidRPr="00D8439C" w:rsidRDefault="00D8439C" w:rsidP="00D843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277</w:t>
            </w: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hrada straty spoločníkmi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vod do neuhradenej straty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303A13" w:rsidRDefault="00D8439C" w:rsidP="00D843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135</w:t>
            </w:r>
          </w:p>
        </w:tc>
      </w:tr>
      <w:tr w:rsidR="00E01B2D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>
        <w:trPr>
          <w:trHeight w:val="34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Spolu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D8439C" w:rsidRDefault="00D843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 412</w:t>
            </w: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5. Informácie k časti G. písm. b) prílohy č. 3 o rezervách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2"/>
        <w:gridCol w:w="2836"/>
        <w:gridCol w:w="614"/>
        <w:gridCol w:w="690"/>
        <w:gridCol w:w="736"/>
        <w:gridCol w:w="2624"/>
      </w:tblGrid>
      <w:tr w:rsidR="00E01B2D" w:rsidTr="009913C0">
        <w:trPr>
          <w:trHeight w:val="349"/>
        </w:trPr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E01B2D" w:rsidTr="009913C0">
        <w:trPr>
          <w:trHeight w:val="365"/>
        </w:trPr>
        <w:tc>
          <w:tcPr>
            <w:tcW w:w="2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E01B2D" w:rsidTr="009913C0">
        <w:trPr>
          <w:trHeight w:val="349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E01B2D" w:rsidTr="009913C0">
        <w:trPr>
          <w:trHeight w:val="349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rezervy, z toho: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RPr="005F3526" w:rsidTr="009913C0">
        <w:trPr>
          <w:trHeight w:val="349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F3526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x-none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F3526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  <w:lang w:val="x-none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F3526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F3526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  <w:lang w:val="x-none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F3526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F3526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  <w:lang w:val="x-none"/>
              </w:rPr>
            </w:pPr>
          </w:p>
        </w:tc>
      </w:tr>
      <w:tr w:rsidR="00E01B2D" w:rsidTr="009913C0">
        <w:trPr>
          <w:trHeight w:val="349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rezervy, z toho: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99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06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99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06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</w:tr>
      <w:tr w:rsidR="00E01B2D" w:rsidTr="009913C0">
        <w:trPr>
          <w:trHeight w:val="349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06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RÚZ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99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06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99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06718A" w:rsidRDefault="000671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  <w:tr w:rsidR="00E01B2D" w:rsidTr="009913C0">
        <w:trPr>
          <w:trHeight w:val="349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9"/>
        <w:gridCol w:w="2865"/>
        <w:gridCol w:w="581"/>
        <w:gridCol w:w="26"/>
        <w:gridCol w:w="834"/>
        <w:gridCol w:w="46"/>
        <w:gridCol w:w="910"/>
        <w:gridCol w:w="2198"/>
      </w:tblGrid>
      <w:tr w:rsidR="00E01B2D" w:rsidTr="009913C0">
        <w:trPr>
          <w:trHeight w:val="337"/>
        </w:trPr>
        <w:tc>
          <w:tcPr>
            <w:tcW w:w="2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 w:rsidTr="009913C0">
        <w:trPr>
          <w:trHeight w:val="352"/>
        </w:trPr>
        <w:tc>
          <w:tcPr>
            <w:tcW w:w="2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E01B2D" w:rsidTr="009913C0">
        <w:trPr>
          <w:trHeight w:val="33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E01B2D" w:rsidTr="009913C0">
        <w:trPr>
          <w:trHeight w:val="33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rezervy, z toho: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9913C0">
        <w:trPr>
          <w:trHeight w:val="33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913C0" w:rsidTr="009913C0">
        <w:trPr>
          <w:trHeight w:val="33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rezervy, z toho: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06718A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06718A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06718A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06718A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</w:tr>
      <w:tr w:rsidR="009913C0" w:rsidTr="009913C0">
        <w:trPr>
          <w:trHeight w:val="337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5F3526" w:rsidRDefault="0099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ÚZ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06718A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06718A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06718A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06718A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6. Informácie k časti G. písm. c) a d) prílohy č. 3 o záväzkoch</w:t>
      </w:r>
    </w:p>
    <w:tbl>
      <w:tblPr>
        <w:tblW w:w="103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8"/>
        <w:gridCol w:w="3260"/>
        <w:gridCol w:w="2914"/>
      </w:tblGrid>
      <w:tr w:rsidR="00E01B2D" w:rsidTr="001663BF">
        <w:trPr>
          <w:trHeight w:val="590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9913C0" w:rsidTr="001663BF">
        <w:trPr>
          <w:trHeight w:val="341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po lehote splatnost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99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</w:t>
            </w:r>
          </w:p>
        </w:tc>
      </w:tr>
      <w:tr w:rsidR="009913C0" w:rsidTr="001663BF">
        <w:trPr>
          <w:trHeight w:val="497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do jedného roka vrátan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CE3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568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363</w:t>
            </w:r>
          </w:p>
        </w:tc>
      </w:tr>
      <w:tr w:rsidR="009913C0" w:rsidTr="001663BF">
        <w:trPr>
          <w:trHeight w:val="341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záväzky spol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CE3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 568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 212</w:t>
            </w:r>
          </w:p>
        </w:tc>
      </w:tr>
      <w:tr w:rsidR="009913C0" w:rsidTr="001663BF">
        <w:trPr>
          <w:trHeight w:val="55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Záväzky so zostatkovou dobou splatnosti jeden rok až päť rokov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99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8</w:t>
            </w:r>
          </w:p>
        </w:tc>
      </w:tr>
      <w:tr w:rsidR="009913C0" w:rsidTr="001663BF">
        <w:trPr>
          <w:trHeight w:val="590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nad päť rokov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913C0" w:rsidTr="001663BF">
        <w:trPr>
          <w:trHeight w:val="357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Default="00991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záväzky spol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166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8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3C0" w:rsidRPr="004B29AF" w:rsidRDefault="009913C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8</w:t>
            </w: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8. Informácie k časti G. písm. g) prílohy č. 3 o záväzkoch zo sociálneho fondu</w:t>
      </w:r>
    </w:p>
    <w:tbl>
      <w:tblPr>
        <w:tblW w:w="103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3"/>
        <w:gridCol w:w="2784"/>
        <w:gridCol w:w="2800"/>
      </w:tblGrid>
      <w:tr w:rsidR="00E01B2D" w:rsidTr="001663BF">
        <w:trPr>
          <w:trHeight w:val="936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 w:rsidTr="001663BF">
        <w:trPr>
          <w:trHeight w:val="542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ačiatočný stav sociálneho fondu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72504" w:rsidRDefault="005725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18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72504" w:rsidRDefault="005725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8</w:t>
            </w:r>
          </w:p>
        </w:tc>
      </w:tr>
      <w:tr w:rsidR="00E01B2D" w:rsidTr="001663BF">
        <w:trPr>
          <w:trHeight w:val="542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sociálneho fondu na ťarchu nákladov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1663BF">
        <w:trPr>
          <w:trHeight w:val="542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sociálneho fondu zo zisku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1663BF">
        <w:trPr>
          <w:trHeight w:val="542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á tvorba sociálneho fondu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1663BF">
        <w:trPr>
          <w:trHeight w:val="542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 sociálneho fondu spolu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1663BF">
        <w:trPr>
          <w:trHeight w:val="542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Čerpanie sociálneho fondu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1663BF">
        <w:trPr>
          <w:trHeight w:val="567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onečný zostatok sociálneho fondu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72504" w:rsidRDefault="005725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8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572504" w:rsidRDefault="005725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8</w:t>
            </w: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1. Informácie k časti G. písm. j) prílohy č. 3 o významných položkách časového rozlíšenia na strane pasív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2"/>
        <w:gridCol w:w="2850"/>
        <w:gridCol w:w="2610"/>
      </w:tblGrid>
      <w:tr w:rsidR="00E01B2D" w:rsidTr="00AD33BB">
        <w:trPr>
          <w:trHeight w:val="57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 w:rsidTr="00AD33BB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davky budúcich období dlh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AD33BB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AD33BB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davky budúcich období krátk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AD33BB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20404" w:rsidTr="00AD33BB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404" w:rsidRDefault="00B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nosy budúcich období dlh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404" w:rsidRPr="00AD33BB" w:rsidRDefault="00B20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404" w:rsidRPr="00AD33BB" w:rsidRDefault="00B20404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128</w:t>
            </w:r>
          </w:p>
        </w:tc>
      </w:tr>
      <w:tr w:rsidR="00B20404" w:rsidTr="00AD33BB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404" w:rsidRPr="00AD33BB" w:rsidRDefault="00B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á podpora k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404" w:rsidRPr="00AD33BB" w:rsidRDefault="00B204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404" w:rsidRPr="00AD33BB" w:rsidRDefault="00B20404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28</w:t>
            </w:r>
          </w:p>
        </w:tc>
      </w:tr>
      <w:tr w:rsidR="00E01B2D" w:rsidTr="00AD33BB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nosy budúcich období krátk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01B2D" w:rsidTr="00AD33BB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4C5E" w:rsidRPr="002D4C5E" w:rsidRDefault="002D4C5E" w:rsidP="00E01B2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8. Informácie k časti H. písm. g) prílohy č. 3 o čistom obrate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2"/>
        <w:gridCol w:w="1876"/>
        <w:gridCol w:w="1874"/>
      </w:tblGrid>
      <w:tr w:rsidR="00E01B2D" w:rsidTr="00EE680B">
        <w:trPr>
          <w:trHeight w:val="9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E680B" w:rsidTr="00EE680B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vlastné výrob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E680B" w:rsidTr="00EE680B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 predaja služieb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Pr="00F81D71" w:rsidRDefault="00A913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2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Pr="00F81D71" w:rsidRDefault="00EE680B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 772</w:t>
            </w:r>
          </w:p>
        </w:tc>
      </w:tr>
      <w:tr w:rsidR="00EE680B" w:rsidTr="00EE680B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tov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E680B" w:rsidTr="00EE680B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o zákaz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E680B" w:rsidTr="00EE680B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 nehnuteľnosti na predaj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E680B" w:rsidTr="00EE680B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výnosy súvisiace s bežnou činnosťou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Pr="00920289" w:rsidRDefault="00A913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Pr="00920289" w:rsidRDefault="00EE680B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40</w:t>
            </w:r>
          </w:p>
        </w:tc>
      </w:tr>
      <w:tr w:rsidR="00EE680B" w:rsidTr="00EE680B">
        <w:trPr>
          <w:trHeight w:val="3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Default="00EE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Čistý obrat celkom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3B4" w:rsidRPr="00920289" w:rsidRDefault="00A913B4" w:rsidP="00A913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 19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0B" w:rsidRPr="00920289" w:rsidRDefault="00EE680B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 712</w:t>
            </w: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9. Informácie k časti I. prílohy č. 3 o nákladoch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E01B2D" w:rsidTr="001202D1">
        <w:trPr>
          <w:trHeight w:val="94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D0C58" w:rsidTr="001202D1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 za poskytnuté služb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CA29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707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 560</w:t>
            </w:r>
          </w:p>
        </w:tc>
      </w:tr>
      <w:tr w:rsidR="00ED0C58" w:rsidTr="001202D1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Náklady voči audítorovi, audítorskej spoloč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áklady za overenie individuálnej účtovnej závier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x-none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úvisiace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radenstvo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ne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nákladov za poskytnuté služb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CA29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 129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4 693</w:t>
            </w: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Služby špecialistov IT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963</w:t>
            </w: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Licencie AMOS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CA29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29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730</w:t>
            </w: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é významné položky nákladov z hospodárskej čin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Finančné náklad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D60490" w:rsidRDefault="00D60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D60490" w:rsidRDefault="00D60490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</w:t>
            </w: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Kurzové strat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 ku dňu, ku ktorému sa zostavuje účtovná závierk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finančných nákladov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58</w:t>
            </w: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Bankové poplat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CA29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Pr="001202D1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</w:tr>
      <w:tr w:rsidR="00ED0C58" w:rsidTr="001202D1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imoriadne náklad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ED0C58" w:rsidTr="001202D1">
        <w:trPr>
          <w:trHeight w:val="34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C58" w:rsidRDefault="00ED0C5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1. Informácie k časti J. písm. f) a g) prílohy č. 3 o daniach z príjmov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2220"/>
        <w:gridCol w:w="750"/>
        <w:gridCol w:w="750"/>
        <w:gridCol w:w="2220"/>
        <w:gridCol w:w="750"/>
        <w:gridCol w:w="750"/>
      </w:tblGrid>
      <w:tr w:rsidR="00E01B2D" w:rsidTr="006F6D0D">
        <w:trPr>
          <w:trHeight w:val="64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 w:rsidTr="006F6D0D">
        <w:trPr>
          <w:trHeight w:val="34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</w:tr>
      <w:tr w:rsidR="00E01B2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6F6D0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pred zdanením, z toho: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Pr="007E257E" w:rsidRDefault="008A243D" w:rsidP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2</w:t>
            </w:r>
            <w:r w:rsidR="00E20B86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Pr="007E257E" w:rsidRDefault="006F6D0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1 4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</w:tr>
      <w:tr w:rsidR="006F6D0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teoretická daň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Pr="007E257E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 w:rsidP="00EA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Pr="0014655B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6F6D0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o neuznané náklad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Pr="007E257E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Pr="007E257E" w:rsidRDefault="006F6D0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39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D0D" w:rsidRDefault="006F6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nepodliehajúce dani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8A243D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14655B" w:rsidRDefault="008A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20B86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Pr="00E20B86" w:rsidRDefault="00E2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lyv nezúčtovanej odloženej daňovej pohľadávk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Umorenie daňovej strat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20B86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Pr="00E20B86" w:rsidRDefault="00E2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 w:rsidP="008A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20B86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Pr="00E20B86" w:rsidRDefault="00E2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 w:rsidP="008A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B86" w:rsidRDefault="00E2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8A243D" w:rsidRDefault="008A243D" w:rsidP="008A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26</w:t>
            </w:r>
            <w:r w:rsidR="00E20B86">
              <w:rPr>
                <w:rFonts w:ascii="Arial" w:hAnsi="Arial" w:cs="Arial"/>
                <w:sz w:val="16"/>
                <w:szCs w:val="16"/>
              </w:rPr>
              <w:t>,0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8A243D" w:rsidRDefault="008A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14655B" w:rsidRDefault="008A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 62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lat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6F6D0D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dlože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6F6D0D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Celková daň z príjmov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01B2D" w:rsidRDefault="00E01B2D" w:rsidP="00E01B2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7. Informácie k časti P. prílohy č. 3 o zmenách vlastného imania</w:t>
      </w: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590"/>
        <w:gridCol w:w="1590"/>
        <w:gridCol w:w="1590"/>
        <w:gridCol w:w="1590"/>
        <w:gridCol w:w="1590"/>
      </w:tblGrid>
      <w:tr w:rsidR="00E01B2D" w:rsidTr="00B178BD">
        <w:trPr>
          <w:trHeight w:val="285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E01B2D" w:rsidTr="00B178BD"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E01B2D" w:rsidTr="00B178BD">
        <w:trPr>
          <w:trHeight w:val="1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B178B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178B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Default="00B1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  <w:p w:rsidR="00097538" w:rsidRPr="00097538" w:rsidRDefault="0009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okrúhle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Pr="00B178BD" w:rsidRDefault="00B178BD" w:rsidP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09753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0975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97538" w:rsidRPr="00097538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97538" w:rsidRPr="00097538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Pr="00B178BD" w:rsidRDefault="00B178BD" w:rsidP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0975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0975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178B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Default="00B1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Pr="00B178BD" w:rsidRDefault="00B178BD" w:rsidP="00F4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7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Pr="00097538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7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8BD" w:rsidRPr="00B178B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66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97538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Default="0009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Pr="00EC74FB" w:rsidRDefault="0009753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6 91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Pr="00EC74FB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 13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Pr="00EC74FB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5054</w:t>
            </w:r>
          </w:p>
        </w:tc>
      </w:tr>
      <w:tr w:rsidR="00097538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Default="0009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Pr="00EC74FB" w:rsidRDefault="00097538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1 41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Pr="00EC74FB" w:rsidRDefault="00097538" w:rsidP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 58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Pr="00066C8D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538" w:rsidRPr="00EC74FB" w:rsidRDefault="000975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25</w:t>
            </w: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B178BD">
        <w:trPr>
          <w:trHeight w:val="34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01B2D" w:rsidRDefault="00E01B2D" w:rsidP="00E0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2"/>
        <w:gridCol w:w="1590"/>
        <w:gridCol w:w="1590"/>
        <w:gridCol w:w="1590"/>
        <w:gridCol w:w="1590"/>
        <w:gridCol w:w="1590"/>
      </w:tblGrid>
      <w:tr w:rsidR="00E01B2D" w:rsidTr="00D05C9D">
        <w:trPr>
          <w:trHeight w:val="285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01B2D" w:rsidTr="00D05C9D"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E01B2D" w:rsidTr="00D05C9D">
        <w:trPr>
          <w:trHeight w:val="18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7E257E" w:rsidRDefault="007E2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Pr="00B178BD" w:rsidRDefault="00B17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</w:t>
            </w: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05C9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Default="00D0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Pr="00B178B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98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Pr="00B178B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984</w:t>
            </w:r>
          </w:p>
        </w:tc>
      </w:tr>
      <w:tr w:rsidR="00D05C9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Default="00D0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Pr="00B178B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7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C9D" w:rsidRPr="00B178BD" w:rsidRDefault="00D05C9D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78</w:t>
            </w: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66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9773F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Default="00E9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Pr="00B178BD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2 07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Pr="00EC74FB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 84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Pr="00EC74FB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6 919</w:t>
            </w:r>
          </w:p>
        </w:tc>
      </w:tr>
      <w:tr w:rsidR="00E9773F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Default="00E9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Pr="00B178BD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 84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Pr="00EC74FB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 56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73F" w:rsidRPr="00EC74FB" w:rsidRDefault="00E9773F" w:rsidP="00EA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1 412</w:t>
            </w: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01B2D" w:rsidTr="00D05C9D">
        <w:trPr>
          <w:trHeight w:val="34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B2D" w:rsidRDefault="00E01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E01B2D" w:rsidRDefault="00E01B2D" w:rsidP="00E01B2D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25289C" w:rsidRDefault="007E257E">
      <w:r>
        <w:t>...</w:t>
      </w:r>
    </w:p>
    <w:sectPr w:rsidR="0025289C" w:rsidSect="00F81D7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75" w:rsidRDefault="00457575" w:rsidP="002A3012">
      <w:pPr>
        <w:spacing w:after="0" w:line="240" w:lineRule="auto"/>
      </w:pPr>
      <w:r>
        <w:separator/>
      </w:r>
    </w:p>
  </w:endnote>
  <w:endnote w:type="continuationSeparator" w:id="0">
    <w:p w:rsidR="00457575" w:rsidRDefault="00457575" w:rsidP="002A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1F" w:rsidRDefault="00F4231F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D4C5E" w:rsidRPr="002D4C5E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F4231F" w:rsidRDefault="00F423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75" w:rsidRDefault="00457575" w:rsidP="002A3012">
      <w:pPr>
        <w:spacing w:after="0" w:line="240" w:lineRule="auto"/>
      </w:pPr>
      <w:r>
        <w:separator/>
      </w:r>
    </w:p>
  </w:footnote>
  <w:footnote w:type="continuationSeparator" w:id="0">
    <w:p w:rsidR="00457575" w:rsidRDefault="00457575" w:rsidP="002A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9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160"/>
    </w:tblGrid>
    <w:tr w:rsidR="00F4231F" w:rsidRPr="00895F77" w:rsidTr="00F4231F">
      <w:trPr>
        <w:trHeight w:val="57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 xml:space="preserve">DIČ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4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7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9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3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7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noWrap/>
        </w:tcPr>
        <w:p w:rsidR="00F4231F" w:rsidRPr="00895F77" w:rsidRDefault="00F4231F" w:rsidP="00F4231F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</w:p>
      </w:tc>
    </w:tr>
  </w:tbl>
  <w:p w:rsidR="00F4231F" w:rsidRPr="00895F77" w:rsidRDefault="00F4231F" w:rsidP="00371C3B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</w:rPr>
    </w:pPr>
    <w:r w:rsidRPr="00895F77">
      <w:rPr>
        <w:rFonts w:ascii="Arial" w:eastAsia="Times New Roman" w:hAnsi="Arial" w:cs="Arial"/>
        <w:bdr w:val="single" w:sz="4" w:space="0" w:color="auto"/>
      </w:rPr>
      <w:t xml:space="preserve">Poznámky </w:t>
    </w:r>
    <w:proofErr w:type="spellStart"/>
    <w:r w:rsidRPr="00895F77">
      <w:rPr>
        <w:rFonts w:ascii="Arial" w:eastAsia="Times New Roman" w:hAnsi="Arial" w:cs="Arial"/>
        <w:bdr w:val="single" w:sz="4" w:space="0" w:color="auto"/>
      </w:rPr>
      <w:t>Úč</w:t>
    </w:r>
    <w:proofErr w:type="spellEnd"/>
    <w:r w:rsidRPr="00895F77">
      <w:rPr>
        <w:rFonts w:ascii="Arial" w:eastAsia="Times New Roman" w:hAnsi="Arial" w:cs="Arial"/>
        <w:bdr w:val="single" w:sz="4" w:space="0" w:color="auto"/>
      </w:rPr>
      <w:t xml:space="preserve"> POD 3 - 04</w:t>
    </w:r>
  </w:p>
  <w:p w:rsidR="00F4231F" w:rsidRDefault="00F4231F">
    <w:pPr>
      <w:pStyle w:val="Hlavika"/>
    </w:pPr>
    <w:r>
      <w:t>_____________________________________________________________________________________</w:t>
    </w:r>
  </w:p>
  <w:p w:rsidR="00F4231F" w:rsidRDefault="00F423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2D"/>
    <w:rsid w:val="00066C8D"/>
    <w:rsid w:val="0006718A"/>
    <w:rsid w:val="00097538"/>
    <w:rsid w:val="001202D1"/>
    <w:rsid w:val="00130117"/>
    <w:rsid w:val="0014655B"/>
    <w:rsid w:val="00152E22"/>
    <w:rsid w:val="001663BF"/>
    <w:rsid w:val="001F6288"/>
    <w:rsid w:val="0025289C"/>
    <w:rsid w:val="002A3012"/>
    <w:rsid w:val="002D4C5E"/>
    <w:rsid w:val="00303A13"/>
    <w:rsid w:val="00312C52"/>
    <w:rsid w:val="00334338"/>
    <w:rsid w:val="00371C3B"/>
    <w:rsid w:val="003A6801"/>
    <w:rsid w:val="00457575"/>
    <w:rsid w:val="004716ED"/>
    <w:rsid w:val="004B29AF"/>
    <w:rsid w:val="004D60A7"/>
    <w:rsid w:val="00516F8B"/>
    <w:rsid w:val="00572504"/>
    <w:rsid w:val="005A0125"/>
    <w:rsid w:val="005F3526"/>
    <w:rsid w:val="006649D8"/>
    <w:rsid w:val="00694AA5"/>
    <w:rsid w:val="006C59F0"/>
    <w:rsid w:val="006D4EEE"/>
    <w:rsid w:val="006F6D0D"/>
    <w:rsid w:val="007E257E"/>
    <w:rsid w:val="008747D3"/>
    <w:rsid w:val="008A243D"/>
    <w:rsid w:val="008D325D"/>
    <w:rsid w:val="00920289"/>
    <w:rsid w:val="009258B2"/>
    <w:rsid w:val="009374B5"/>
    <w:rsid w:val="00943CC8"/>
    <w:rsid w:val="009564CD"/>
    <w:rsid w:val="009913C0"/>
    <w:rsid w:val="00A829BE"/>
    <w:rsid w:val="00A913B4"/>
    <w:rsid w:val="00AC13B7"/>
    <w:rsid w:val="00AD33BB"/>
    <w:rsid w:val="00AE5793"/>
    <w:rsid w:val="00B178BD"/>
    <w:rsid w:val="00B20404"/>
    <w:rsid w:val="00CA29D0"/>
    <w:rsid w:val="00CD4811"/>
    <w:rsid w:val="00CE3318"/>
    <w:rsid w:val="00CE3624"/>
    <w:rsid w:val="00CE7365"/>
    <w:rsid w:val="00D05C9D"/>
    <w:rsid w:val="00D11D76"/>
    <w:rsid w:val="00D51D82"/>
    <w:rsid w:val="00D60490"/>
    <w:rsid w:val="00D8439C"/>
    <w:rsid w:val="00E01B2D"/>
    <w:rsid w:val="00E12112"/>
    <w:rsid w:val="00E16A84"/>
    <w:rsid w:val="00E20B86"/>
    <w:rsid w:val="00E2355A"/>
    <w:rsid w:val="00E65141"/>
    <w:rsid w:val="00E9773F"/>
    <w:rsid w:val="00EA00F2"/>
    <w:rsid w:val="00EC74FB"/>
    <w:rsid w:val="00ED0C58"/>
    <w:rsid w:val="00EE1CC9"/>
    <w:rsid w:val="00EE680B"/>
    <w:rsid w:val="00F4231F"/>
    <w:rsid w:val="00F75E34"/>
    <w:rsid w:val="00F81D71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3012"/>
  </w:style>
  <w:style w:type="paragraph" w:styleId="Pta">
    <w:name w:val="footer"/>
    <w:basedOn w:val="Normlny"/>
    <w:link w:val="PtaChar"/>
    <w:uiPriority w:val="99"/>
    <w:unhideWhenUsed/>
    <w:rsid w:val="002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3012"/>
  </w:style>
  <w:style w:type="paragraph" w:styleId="Textbubliny">
    <w:name w:val="Balloon Text"/>
    <w:basedOn w:val="Normlny"/>
    <w:link w:val="TextbublinyChar"/>
    <w:uiPriority w:val="99"/>
    <w:semiHidden/>
    <w:unhideWhenUsed/>
    <w:rsid w:val="002A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3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3012"/>
  </w:style>
  <w:style w:type="paragraph" w:styleId="Pta">
    <w:name w:val="footer"/>
    <w:basedOn w:val="Normlny"/>
    <w:link w:val="PtaChar"/>
    <w:uiPriority w:val="99"/>
    <w:unhideWhenUsed/>
    <w:rsid w:val="002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3012"/>
  </w:style>
  <w:style w:type="paragraph" w:styleId="Textbubliny">
    <w:name w:val="Balloon Text"/>
    <w:basedOn w:val="Normlny"/>
    <w:link w:val="TextbublinyChar"/>
    <w:uiPriority w:val="99"/>
    <w:semiHidden/>
    <w:unhideWhenUsed/>
    <w:rsid w:val="002A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3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E4A5-006E-4E8B-8E30-F89BA23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58</cp:revision>
  <cp:lastPrinted>2013-03-11T13:50:00Z</cp:lastPrinted>
  <dcterms:created xsi:type="dcterms:W3CDTF">2013-03-09T17:38:00Z</dcterms:created>
  <dcterms:modified xsi:type="dcterms:W3CDTF">2014-03-14T12:50:00Z</dcterms:modified>
</cp:coreProperties>
</file>